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E34EE" w14:textId="0AE50828" w:rsidR="00194477" w:rsidRDefault="00194477" w:rsidP="00194477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5C5FE5">
        <w:rPr>
          <w:rFonts w:ascii="Times New Roman" w:hAnsi="Times New Roman"/>
          <w:sz w:val="24"/>
          <w:szCs w:val="24"/>
        </w:rPr>
        <w:t>2</w:t>
      </w:r>
      <w:r w:rsidR="00B4018B">
        <w:rPr>
          <w:rFonts w:ascii="Times New Roman" w:hAnsi="Times New Roman"/>
          <w:sz w:val="24"/>
          <w:szCs w:val="24"/>
        </w:rPr>
        <w:t>4</w:t>
      </w:r>
    </w:p>
    <w:p w14:paraId="71305427" w14:textId="77777777" w:rsidR="00D0047F" w:rsidRDefault="00D0047F" w:rsidP="00D0047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66194BF5" w14:textId="77777777" w:rsidR="00D0047F" w:rsidRDefault="00D0047F" w:rsidP="00D0047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7383F681" w14:textId="77777777" w:rsidR="00D0047F" w:rsidRDefault="00D0047F" w:rsidP="00D0047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467EDE50" w14:textId="77777777" w:rsidR="0023496B" w:rsidRDefault="0023496B" w:rsidP="000F5E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2386F2" w14:textId="77777777" w:rsidR="003A2CF1" w:rsidRDefault="003A2CF1" w:rsidP="003A2CF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9FCAA43" w14:textId="77777777" w:rsidR="00FE59EB" w:rsidRDefault="00FE59E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7D1C9697" w14:textId="77777777" w:rsidR="009A257D" w:rsidRPr="00A966F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966FD">
        <w:rPr>
          <w:rFonts w:ascii="Times New Roman" w:hAnsi="Times New Roman"/>
          <w:b/>
          <w:sz w:val="28"/>
          <w:szCs w:val="28"/>
        </w:rPr>
        <w:t>ИП №</w:t>
      </w:r>
      <w:r w:rsidRPr="00A966FD">
        <w:rPr>
          <w:rFonts w:ascii="Times New Roman" w:hAnsi="Times New Roman"/>
          <w:b/>
        </w:rPr>
        <w:t xml:space="preserve"> _____________________</w:t>
      </w:r>
    </w:p>
    <w:p w14:paraId="574FD439" w14:textId="77777777" w:rsidR="00D0047F" w:rsidRDefault="00D0047F" w:rsidP="004D1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1EF3E3" w14:textId="27007331" w:rsidR="009A257D" w:rsidRDefault="004D12BD" w:rsidP="004D1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4879EA" wp14:editId="4977D6DF">
                <wp:simplePos x="0" y="0"/>
                <wp:positionH relativeFrom="column">
                  <wp:posOffset>-3948</wp:posOffset>
                </wp:positionH>
                <wp:positionV relativeFrom="paragraph">
                  <wp:posOffset>6709</wp:posOffset>
                </wp:positionV>
                <wp:extent cx="914400" cy="914400"/>
                <wp:effectExtent l="0" t="0" r="19050" b="1905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B981" w14:textId="77777777" w:rsidR="004D12BD" w:rsidRPr="009A1DAA" w:rsidRDefault="004D12BD" w:rsidP="004D12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1B173E3" w14:textId="77777777"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79EA" id="Прямоугольник 1" o:spid="_x0000_s1026" style="position:absolute;left:0;text-align:left;margin-left:-.3pt;margin-top:.55pt;width:1in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">
                <v:textbox>
                  <w:txbxContent>
                    <w:p w14:paraId="58B8B981" w14:textId="77777777" w:rsidR="004D12BD" w:rsidRPr="009A1DAA" w:rsidRDefault="004D12BD" w:rsidP="004D12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1B173E3" w14:textId="77777777"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b/>
          <w:sz w:val="28"/>
          <w:szCs w:val="28"/>
        </w:rPr>
        <w:t>ПОСТАНОВЛЕНИЕ</w:t>
      </w:r>
    </w:p>
    <w:p w14:paraId="1B7F0011" w14:textId="632E84E8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</w:t>
      </w:r>
      <w:r w:rsidR="00AA0272">
        <w:rPr>
          <w:rFonts w:ascii="Times New Roman" w:hAnsi="Times New Roman"/>
          <w:b/>
          <w:sz w:val="28"/>
          <w:szCs w:val="28"/>
        </w:rPr>
        <w:t>возбуждении</w:t>
      </w:r>
      <w:r>
        <w:rPr>
          <w:rFonts w:ascii="Times New Roman" w:hAnsi="Times New Roman"/>
          <w:b/>
          <w:sz w:val="28"/>
          <w:szCs w:val="28"/>
        </w:rPr>
        <w:t xml:space="preserve"> исполнительного производства </w:t>
      </w:r>
    </w:p>
    <w:p w14:paraId="72325348" w14:textId="77777777" w:rsidR="009A257D" w:rsidRDefault="009A257D" w:rsidP="004367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B1E4F6" w14:textId="77777777"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  <w:r>
        <w:rPr>
          <w:rFonts w:ascii="Times New Roman" w:hAnsi="Times New Roman"/>
          <w:sz w:val="28"/>
          <w:szCs w:val="28"/>
        </w:rPr>
        <w:tab/>
      </w:r>
      <w:r w:rsidRPr="000F5E7D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36A96D8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BF524" w14:textId="78CCB5FF" w:rsidR="00D76FE3" w:rsidRDefault="005C5FE5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F7957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AF79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D76FE3">
        <w:rPr>
          <w:rFonts w:ascii="Times New Roman" w:hAnsi="Times New Roman"/>
          <w:sz w:val="28"/>
          <w:szCs w:val="28"/>
        </w:rPr>
        <w:t>______________________________________</w:t>
      </w:r>
    </w:p>
    <w:p w14:paraId="3D582DC9" w14:textId="77777777" w:rsidR="00D76FE3" w:rsidRDefault="00D76FE3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14:paraId="7AE14B56" w14:textId="77777777" w:rsidR="009A257D" w:rsidRDefault="009A257D" w:rsidP="00D76F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AF795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A2CF1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FE5DF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, рассмотрев заявление о принудительном исполнении:</w:t>
      </w:r>
    </w:p>
    <w:p w14:paraId="301421D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634233" w14:textId="4E460983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5C5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5C5FE5">
        <w:rPr>
          <w:rFonts w:ascii="Times New Roman" w:hAnsi="Times New Roman"/>
          <w:sz w:val="28"/>
          <w:szCs w:val="28"/>
        </w:rPr>
        <w:t>____________ № ________________,</w:t>
      </w:r>
    </w:p>
    <w:p w14:paraId="6DEF5320" w14:textId="6FE7BE6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02DEC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  <w:r w:rsidR="005C5FE5">
        <w:rPr>
          <w:rFonts w:ascii="Times New Roman CYR" w:hAnsi="Times New Roman CYR" w:cs="Times New Roman CYR"/>
          <w:sz w:val="28"/>
          <w:szCs w:val="28"/>
        </w:rPr>
        <w:t>,</w:t>
      </w:r>
    </w:p>
    <w:p w14:paraId="1154E019" w14:textId="77777777" w:rsidR="009A257D" w:rsidRPr="000F5E7D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</w:t>
      </w:r>
      <w:r w:rsidR="00FE5DFA"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="00FE5DFA" w:rsidRPr="000F5E7D">
        <w:rPr>
          <w:rFonts w:ascii="Times New Roman" w:hAnsi="Times New Roman"/>
          <w:sz w:val="16"/>
          <w:szCs w:val="16"/>
        </w:rPr>
        <w:t xml:space="preserve">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025E11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48393088" w14:textId="77777777" w:rsidR="009A257D" w:rsidRPr="000F5E7D" w:rsidRDefault="000F5E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   </w:t>
      </w:r>
      <w:r w:rsidR="009A257D" w:rsidRPr="000F5E7D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5507B0F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1BE6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0057DB3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4581064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8DAA533" w14:textId="56F0602F" w:rsidR="00D0047F" w:rsidRDefault="00926AD8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26B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12073474" w14:textId="2894A069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397412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34F0A06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46282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вступил в законную силу: «___» ________________ года.</w:t>
      </w:r>
    </w:p>
    <w:p w14:paraId="347EEB0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нудительном исполнении подано: «___» _______________ года.</w:t>
      </w:r>
    </w:p>
    <w:p w14:paraId="2BA509E2" w14:textId="77777777" w:rsidR="005C5FE5" w:rsidRDefault="005C5FE5" w:rsidP="005C5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9C3B39" w14:textId="65080546" w:rsidR="005C5FE5" w:rsidRDefault="005C5FE5" w:rsidP="005C5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:</w:t>
      </w:r>
    </w:p>
    <w:p w14:paraId="5998E54E" w14:textId="185BB893" w:rsidR="005C5FE5" w:rsidRDefault="005C5FE5" w:rsidP="005C5F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170C04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.</w:t>
      </w:r>
      <w:r w:rsidR="00170C04">
        <w:rPr>
          <w:rFonts w:ascii="Times New Roman" w:hAnsi="Times New Roman"/>
          <w:sz w:val="28"/>
          <w:szCs w:val="28"/>
        </w:rPr>
        <w:t>*</w:t>
      </w:r>
    </w:p>
    <w:p w14:paraId="040B78B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30B572" w14:textId="3F4164E9" w:rsidR="00194477" w:rsidRDefault="0019447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3449E3" w14:textId="77777777" w:rsidR="005C5FE5" w:rsidRDefault="00D0047F" w:rsidP="005C5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41ABEB" wp14:editId="5A5A3CBF">
                <wp:simplePos x="0" y="0"/>
                <wp:positionH relativeFrom="column">
                  <wp:posOffset>3175</wp:posOffset>
                </wp:positionH>
                <wp:positionV relativeFrom="paragraph">
                  <wp:posOffset>7620</wp:posOffset>
                </wp:positionV>
                <wp:extent cx="3070860" cy="267970"/>
                <wp:effectExtent l="0" t="0" r="15240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C488" w14:textId="7FB209B0"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CB153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1ABEB" id="Прямоугольник 2" o:spid="_x0000_s1027" style="position:absolute;left:0;text-align:left;margin-left:.25pt;margin-top:.6pt;width:241.8pt;height:2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">
                <v:textbox>
                  <w:txbxContent>
                    <w:p w14:paraId="0901C488" w14:textId="7FB209B0"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CB153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05FD512D" w14:textId="47F7C403" w:rsidR="00194477" w:rsidRPr="00770921" w:rsidRDefault="00194477" w:rsidP="005C5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A9800" wp14:editId="6EEFC09B">
                <wp:simplePos x="0" y="0"/>
                <wp:positionH relativeFrom="column">
                  <wp:posOffset>5715</wp:posOffset>
                </wp:positionH>
                <wp:positionV relativeFrom="paragraph">
                  <wp:posOffset>176530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47C5" w14:textId="77777777" w:rsidR="004D12BD" w:rsidRPr="009A1DAA" w:rsidRDefault="004D12BD" w:rsidP="004D12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B9827A1" w14:textId="77777777"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A9800" id="Прямоугольник 5" o:spid="_x0000_s1028" style="position:absolute;left:0;text-align:left;margin-left:.45pt;margin-top:13.9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">
                <v:textbox>
                  <w:txbxContent>
                    <w:p w14:paraId="2C5247C5" w14:textId="77777777" w:rsidR="004D12BD" w:rsidRPr="009A1DAA" w:rsidRDefault="004D12BD" w:rsidP="004D12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B9827A1" w14:textId="77777777"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2</w:t>
      </w:r>
      <w:r w:rsidR="00725E0B">
        <w:rPr>
          <w:rFonts w:ascii="Times New Roman" w:eastAsia="TimesNewRomanPSMT" w:hAnsi="Times New Roman"/>
          <w:sz w:val="24"/>
          <w:szCs w:val="24"/>
        </w:rPr>
        <w:t>4</w:t>
      </w:r>
    </w:p>
    <w:p w14:paraId="5392C169" w14:textId="33A99C57" w:rsidR="00E6141D" w:rsidRDefault="009A257D" w:rsidP="005C5FE5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, руководствуясь статьей 26 Временного порядка об исполнительном производстве Донецкой Народной Республики</w:t>
      </w:r>
      <w:r w:rsidR="000F5E7D">
        <w:rPr>
          <w:rFonts w:ascii="Times New Roman" w:hAnsi="Times New Roman"/>
          <w:sz w:val="28"/>
          <w:szCs w:val="28"/>
        </w:rPr>
        <w:t xml:space="preserve"> в новой редакции</w:t>
      </w:r>
      <w:r w:rsidR="009D3CA4">
        <w:rPr>
          <w:rFonts w:ascii="Times New Roman" w:hAnsi="Times New Roman"/>
          <w:sz w:val="28"/>
          <w:szCs w:val="28"/>
        </w:rPr>
        <w:t>,</w:t>
      </w:r>
      <w:r w:rsidR="00402DEC">
        <w:rPr>
          <w:rFonts w:ascii="Times New Roman" w:hAnsi="Times New Roman"/>
          <w:sz w:val="28"/>
          <w:szCs w:val="28"/>
        </w:rPr>
        <w:t xml:space="preserve"> </w:t>
      </w:r>
      <w:r w:rsidR="009D3CA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E6141D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E6141D">
        <w:rPr>
          <w:rFonts w:ascii="Times New Roman" w:hAnsi="Times New Roman"/>
          <w:sz w:val="28"/>
          <w:szCs w:val="28"/>
        </w:rPr>
        <w:t>(далее – Временный порядок),</w:t>
      </w:r>
    </w:p>
    <w:p w14:paraId="4012A978" w14:textId="134B0BA2" w:rsidR="00436773" w:rsidRPr="00CA0B29" w:rsidRDefault="00436773" w:rsidP="00E61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1"/>
    <w:p w14:paraId="6537D0C5" w14:textId="32E7FF00" w:rsidR="009A257D" w:rsidRDefault="009A257D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5C5FE5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950FA92" w14:textId="0BDBD21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A98730" w14:textId="722BA41B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Отказать в </w:t>
      </w:r>
      <w:r w:rsidR="00AA0272">
        <w:rPr>
          <w:rFonts w:ascii="Times New Roman" w:hAnsi="Times New Roman"/>
          <w:sz w:val="28"/>
          <w:szCs w:val="28"/>
        </w:rPr>
        <w:t>возбуждении</w:t>
      </w:r>
      <w:r>
        <w:rPr>
          <w:rFonts w:ascii="Times New Roman" w:hAnsi="Times New Roman"/>
          <w:sz w:val="28"/>
          <w:szCs w:val="28"/>
        </w:rPr>
        <w:t xml:space="preserve"> исполнительного производства по принудительному исполнению:</w:t>
      </w:r>
    </w:p>
    <w:p w14:paraId="5CB3EF3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EDD6D7" w14:textId="3F256FA5" w:rsidR="009A257D" w:rsidRPr="00E26CE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5C5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 № _________________</w:t>
      </w:r>
      <w:r w:rsidR="005C5FE5">
        <w:rPr>
          <w:rFonts w:ascii="Times New Roman" w:hAnsi="Times New Roman"/>
          <w:sz w:val="28"/>
          <w:szCs w:val="28"/>
        </w:rPr>
        <w:t>,</w:t>
      </w:r>
    </w:p>
    <w:p w14:paraId="2857F496" w14:textId="77777777" w:rsidR="009A257D" w:rsidRDefault="009A257D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14EE958" w14:textId="1A38D939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</w:t>
      </w:r>
      <w:r w:rsidR="00C178F5">
        <w:rPr>
          <w:rFonts w:ascii="Times New Roman CYR" w:hAnsi="Times New Roman CYR" w:cs="Times New Roman CYR"/>
          <w:sz w:val="28"/>
          <w:szCs w:val="28"/>
        </w:rPr>
        <w:t>ого</w:t>
      </w:r>
      <w:r>
        <w:rPr>
          <w:rFonts w:ascii="Times New Roman CYR" w:hAnsi="Times New Roman CYR" w:cs="Times New Roman CYR"/>
          <w:sz w:val="28"/>
          <w:szCs w:val="28"/>
        </w:rPr>
        <w:t>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C178F5">
        <w:rPr>
          <w:rFonts w:ascii="Times New Roman CYR" w:hAnsi="Times New Roman CYR" w:cs="Times New Roman CYR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_</w:t>
      </w:r>
      <w:r w:rsidR="005C5FE5">
        <w:rPr>
          <w:rFonts w:ascii="Times New Roman CYR" w:hAnsi="Times New Roman CYR" w:cs="Times New Roman CYR"/>
          <w:sz w:val="28"/>
          <w:szCs w:val="28"/>
        </w:rPr>
        <w:t>,</w:t>
      </w:r>
    </w:p>
    <w:p w14:paraId="5B5AC06A" w14:textId="77777777" w:rsidR="009A257D" w:rsidRPr="000F5E7D" w:rsidRDefault="009A257D" w:rsidP="00493F6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5E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="000F5E7D">
        <w:rPr>
          <w:rFonts w:ascii="Times New Roman" w:hAnsi="Times New Roman"/>
          <w:sz w:val="16"/>
          <w:szCs w:val="16"/>
        </w:rPr>
        <w:t xml:space="preserve">             </w:t>
      </w:r>
      <w:r w:rsidRPr="000F5E7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43948E7B" w14:textId="0F7948CF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</w:t>
      </w:r>
      <w:r w:rsidR="005C5FE5">
        <w:rPr>
          <w:rFonts w:ascii="Times New Roman" w:hAnsi="Times New Roman"/>
          <w:sz w:val="28"/>
          <w:szCs w:val="28"/>
        </w:rPr>
        <w:t>_______________________________.</w:t>
      </w:r>
    </w:p>
    <w:p w14:paraId="352AD4B5" w14:textId="77777777" w:rsidR="009A257D" w:rsidRPr="000F5E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F5E7D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0F5E7D"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Pr="000F5E7D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472EFD4B" w14:textId="22BFE9ED" w:rsidR="009A257D" w:rsidRDefault="00926AD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FA5A86" w:rsidRPr="00B059F5">
        <w:rPr>
          <w:rFonts w:ascii="Times New Roman" w:hAnsi="Times New Roman"/>
          <w:sz w:val="28"/>
          <w:szCs w:val="28"/>
        </w:rPr>
        <w:t>Постановление</w:t>
      </w:r>
      <w:r w:rsidR="00FA5A86" w:rsidRPr="00FA5A86">
        <w:rPr>
          <w:rFonts w:ascii="Times New Roman" w:hAnsi="Times New Roman"/>
          <w:sz w:val="28"/>
          <w:szCs w:val="28"/>
        </w:rPr>
        <w:t xml:space="preserve"> </w:t>
      </w:r>
      <w:r w:rsidR="009A257D" w:rsidRPr="00BB3BE9">
        <w:rPr>
          <w:rFonts w:ascii="Times New Roman" w:hAnsi="Times New Roman"/>
          <w:sz w:val="28"/>
          <w:szCs w:val="28"/>
        </w:rPr>
        <w:t>направить заявителю.</w:t>
      </w:r>
    </w:p>
    <w:p w14:paraId="377DF394" w14:textId="2F8E06CC" w:rsidR="00BC08DC" w:rsidRDefault="00BC08D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Разъяснить взыскателю, что</w:t>
      </w:r>
      <w:r w:rsidR="00AB67C9">
        <w:rPr>
          <w:rFonts w:ascii="Times New Roman" w:hAnsi="Times New Roman"/>
          <w:sz w:val="28"/>
          <w:szCs w:val="28"/>
        </w:rPr>
        <w:t xml:space="preserve"> в соответствии с абзацем вторым части 5 статьи 29 Временного порядка</w:t>
      </w:r>
      <w:r>
        <w:rPr>
          <w:rFonts w:ascii="Times New Roman" w:hAnsi="Times New Roman"/>
          <w:sz w:val="28"/>
          <w:szCs w:val="28"/>
        </w:rPr>
        <w:t xml:space="preserve"> сбор, связанный с оплатой информационно-технического обеспечения, возврату не подлежит.</w:t>
      </w:r>
    </w:p>
    <w:p w14:paraId="70B80268" w14:textId="120CC787" w:rsidR="001934D6" w:rsidRDefault="00AB67C9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34D6">
        <w:rPr>
          <w:rFonts w:ascii="Times New Roman" w:hAnsi="Times New Roman"/>
          <w:sz w:val="28"/>
          <w:szCs w:val="28"/>
        </w:rPr>
        <w:t>.</w:t>
      </w:r>
      <w:r w:rsidR="00B059F5">
        <w:rPr>
          <w:rFonts w:ascii="Times New Roman" w:hAnsi="Times New Roman"/>
          <w:sz w:val="28"/>
          <w:szCs w:val="28"/>
        </w:rPr>
        <w:t> </w:t>
      </w:r>
      <w:r w:rsidR="001934D6">
        <w:rPr>
          <w:rFonts w:ascii="Times New Roman" w:hAnsi="Times New Roman"/>
          <w:sz w:val="28"/>
          <w:szCs w:val="28"/>
        </w:rPr>
        <w:t xml:space="preserve">Разъяснить заявителю право </w:t>
      </w:r>
      <w:r w:rsidR="001934D6" w:rsidRPr="001934D6">
        <w:rPr>
          <w:rFonts w:ascii="Times New Roman" w:hAnsi="Times New Roman"/>
          <w:sz w:val="28"/>
          <w:szCs w:val="28"/>
        </w:rPr>
        <w:t>на обращение в суд или другой орган (должностному лицу), которы</w:t>
      </w:r>
      <w:r w:rsidR="00C178F5">
        <w:rPr>
          <w:rFonts w:ascii="Times New Roman" w:hAnsi="Times New Roman"/>
          <w:sz w:val="28"/>
          <w:szCs w:val="28"/>
        </w:rPr>
        <w:t>й выдал</w:t>
      </w:r>
      <w:r w:rsidR="001934D6" w:rsidRPr="001934D6">
        <w:rPr>
          <w:rFonts w:ascii="Times New Roman" w:hAnsi="Times New Roman"/>
          <w:sz w:val="28"/>
          <w:szCs w:val="28"/>
        </w:rPr>
        <w:t xml:space="preserve"> исполнительный документ, о приведении его в соответствие с требовани</w:t>
      </w:r>
      <w:r w:rsidR="001934D6">
        <w:rPr>
          <w:rFonts w:ascii="Times New Roman" w:hAnsi="Times New Roman"/>
          <w:sz w:val="28"/>
          <w:szCs w:val="28"/>
        </w:rPr>
        <w:t xml:space="preserve">ями </w:t>
      </w:r>
      <w:r w:rsidR="00170C04">
        <w:rPr>
          <w:rFonts w:ascii="Times New Roman" w:hAnsi="Times New Roman"/>
          <w:sz w:val="28"/>
          <w:szCs w:val="28"/>
        </w:rPr>
        <w:t>статьи 18 Временного порядка</w:t>
      </w:r>
      <w:r w:rsidR="001934D6">
        <w:rPr>
          <w:rFonts w:ascii="Times New Roman" w:hAnsi="Times New Roman"/>
          <w:sz w:val="28"/>
          <w:szCs w:val="28"/>
        </w:rPr>
        <w:t>.</w:t>
      </w:r>
      <w:r w:rsidR="00170C04">
        <w:rPr>
          <w:rFonts w:ascii="Times New Roman" w:hAnsi="Times New Roman"/>
          <w:sz w:val="28"/>
          <w:szCs w:val="28"/>
        </w:rPr>
        <w:t>**</w:t>
      </w:r>
    </w:p>
    <w:p w14:paraId="3750FA4C" w14:textId="6F35DFC7" w:rsidR="00170C04" w:rsidRDefault="00AB67C9" w:rsidP="00170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C5FE5">
        <w:rPr>
          <w:rFonts w:ascii="Times New Roman" w:hAnsi="Times New Roman"/>
          <w:sz w:val="28"/>
          <w:szCs w:val="28"/>
        </w:rPr>
        <w:t xml:space="preserve">. Разъяснить </w:t>
      </w:r>
      <w:r w:rsidR="005C5FE5" w:rsidRPr="005C5FE5">
        <w:rPr>
          <w:rFonts w:ascii="Times New Roman" w:hAnsi="Times New Roman"/>
          <w:sz w:val="28"/>
          <w:szCs w:val="28"/>
        </w:rPr>
        <w:t xml:space="preserve">взыскателю право </w:t>
      </w:r>
      <w:r w:rsidR="005C5FE5">
        <w:rPr>
          <w:rFonts w:ascii="Times New Roman" w:hAnsi="Times New Roman"/>
          <w:sz w:val="28"/>
          <w:szCs w:val="28"/>
        </w:rPr>
        <w:t xml:space="preserve">на </w:t>
      </w:r>
      <w:r w:rsidR="005C5FE5" w:rsidRPr="005C5FE5">
        <w:rPr>
          <w:rFonts w:ascii="Times New Roman" w:hAnsi="Times New Roman"/>
          <w:sz w:val="28"/>
          <w:szCs w:val="28"/>
        </w:rPr>
        <w:t>обр</w:t>
      </w:r>
      <w:r w:rsidR="005C5FE5">
        <w:rPr>
          <w:rFonts w:ascii="Times New Roman" w:hAnsi="Times New Roman"/>
          <w:sz w:val="28"/>
          <w:szCs w:val="28"/>
        </w:rPr>
        <w:t>ащение</w:t>
      </w:r>
      <w:r w:rsidR="005C5FE5" w:rsidRPr="005C5FE5">
        <w:rPr>
          <w:rFonts w:ascii="Times New Roman" w:hAnsi="Times New Roman"/>
          <w:sz w:val="28"/>
          <w:szCs w:val="28"/>
        </w:rPr>
        <w:t xml:space="preserve"> в суд с соответствующим заявлением для удовлетворения своих требований в случае открытия ликвидационной процедуры совместно с другими кредиторам</w:t>
      </w:r>
      <w:r w:rsidR="00170C04">
        <w:rPr>
          <w:rFonts w:ascii="Times New Roman" w:hAnsi="Times New Roman"/>
          <w:sz w:val="28"/>
          <w:szCs w:val="28"/>
        </w:rPr>
        <w:t>и.***</w:t>
      </w:r>
    </w:p>
    <w:p w14:paraId="5E4139A7" w14:textId="492BA487" w:rsidR="009A257D" w:rsidRPr="00170C04" w:rsidRDefault="00AB67C9" w:rsidP="00170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A257D">
        <w:rPr>
          <w:rFonts w:ascii="Times New Roman" w:hAnsi="Times New Roman"/>
          <w:sz w:val="28"/>
          <w:szCs w:val="28"/>
        </w:rPr>
        <w:t>. </w:t>
      </w:r>
      <w:r w:rsidR="00B26264">
        <w:rPr>
          <w:rFonts w:ascii="Times New Roman" w:hAnsi="Times New Roman"/>
          <w:sz w:val="28"/>
          <w:szCs w:val="28"/>
        </w:rPr>
        <w:t xml:space="preserve">Постановление может быть обжаловано </w:t>
      </w:r>
      <w:r w:rsidR="005C5FE5">
        <w:rPr>
          <w:rFonts w:ascii="Times New Roman" w:hAnsi="Times New Roman"/>
          <w:sz w:val="28"/>
          <w:szCs w:val="28"/>
        </w:rPr>
        <w:t>заявителем в десятидневный срок со дня его поступления в порядке, установленном Временным порядком</w:t>
      </w:r>
      <w:r w:rsidR="00DB087E">
        <w:rPr>
          <w:rFonts w:ascii="Times New Roman" w:hAnsi="Times New Roman"/>
          <w:sz w:val="28"/>
          <w:szCs w:val="28"/>
        </w:rPr>
        <w:t>.</w:t>
      </w:r>
    </w:p>
    <w:p w14:paraId="074DAED6" w14:textId="6F4324C2" w:rsidR="001934D6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DE61A9D" w14:textId="77777777" w:rsidR="00F22F8A" w:rsidRDefault="00F22F8A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A390230" w14:textId="77777777" w:rsidR="001934D6" w:rsidRPr="001934D6" w:rsidRDefault="001934D6" w:rsidP="001934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815B8FE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4669BAD" w14:textId="751130CF" w:rsidR="00581FEE" w:rsidRDefault="00581FEE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14:paraId="2F6F068D" w14:textId="6C0C7685" w:rsidR="009A257D" w:rsidRPr="0004726B" w:rsidRDefault="00581FEE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М.П.</w:t>
      </w:r>
    </w:p>
    <w:p w14:paraId="4C6CE503" w14:textId="20AAF837" w:rsidR="001934D6" w:rsidRDefault="001934D6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01215B" w14:textId="77777777" w:rsidR="00DD6040" w:rsidRDefault="00DD6040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44DDF3" w14:textId="7DCC3481" w:rsidR="00C02DF5" w:rsidRDefault="00C02DF5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1272E18" w14:textId="77777777" w:rsidR="005C5FE5" w:rsidRDefault="005C5FE5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9BD90BA" w14:textId="77777777" w:rsidR="005C5FE5" w:rsidRDefault="005C5FE5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0C7F670" w14:textId="2928E376" w:rsidR="00170C04" w:rsidRPr="00170C04" w:rsidRDefault="005C5FE5" w:rsidP="00170C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170C04">
        <w:rPr>
          <w:rFonts w:ascii="Times New Roman" w:hAnsi="Times New Roman"/>
          <w:sz w:val="16"/>
          <w:szCs w:val="16"/>
        </w:rPr>
        <w:t xml:space="preserve"> в случае </w:t>
      </w:r>
      <w:r w:rsidR="00170C04" w:rsidRPr="00170C04">
        <w:rPr>
          <w:rFonts w:ascii="Times New Roman" w:hAnsi="Times New Roman"/>
          <w:sz w:val="16"/>
          <w:szCs w:val="16"/>
        </w:rPr>
        <w:t xml:space="preserve">отказа в возбуждении исполнительного производства на основании </w:t>
      </w:r>
      <w:r w:rsidR="00170C04">
        <w:rPr>
          <w:rFonts w:ascii="Times New Roman" w:hAnsi="Times New Roman"/>
          <w:sz w:val="16"/>
          <w:szCs w:val="16"/>
        </w:rPr>
        <w:t>п.</w:t>
      </w:r>
      <w:r w:rsidR="00DD6040">
        <w:rPr>
          <w:rFonts w:ascii="Times New Roman" w:hAnsi="Times New Roman"/>
          <w:sz w:val="16"/>
          <w:szCs w:val="16"/>
        </w:rPr>
        <w:t xml:space="preserve"> 7 ч.</w:t>
      </w:r>
      <w:r w:rsidR="00170C04" w:rsidRPr="00170C04">
        <w:rPr>
          <w:rFonts w:ascii="Times New Roman" w:hAnsi="Times New Roman"/>
          <w:sz w:val="16"/>
          <w:szCs w:val="16"/>
        </w:rPr>
        <w:t xml:space="preserve"> </w:t>
      </w:r>
      <w:r w:rsidR="00170C04">
        <w:rPr>
          <w:rFonts w:ascii="Times New Roman" w:hAnsi="Times New Roman"/>
          <w:sz w:val="16"/>
          <w:szCs w:val="16"/>
        </w:rPr>
        <w:t>1</w:t>
      </w:r>
      <w:r w:rsidR="00170C04" w:rsidRPr="00170C04">
        <w:rPr>
          <w:rFonts w:ascii="Times New Roman" w:hAnsi="Times New Roman"/>
          <w:sz w:val="16"/>
          <w:szCs w:val="16"/>
        </w:rPr>
        <w:t xml:space="preserve"> </w:t>
      </w:r>
      <w:r w:rsidR="00170C04">
        <w:rPr>
          <w:rFonts w:ascii="Times New Roman" w:hAnsi="Times New Roman"/>
          <w:sz w:val="16"/>
          <w:szCs w:val="16"/>
        </w:rPr>
        <w:t xml:space="preserve">ст. 26 Временного порядка – указывается также </w:t>
      </w:r>
      <w:r w:rsidR="00170C04" w:rsidRPr="00170C04">
        <w:rPr>
          <w:rFonts w:ascii="Times New Roman" w:hAnsi="Times New Roman"/>
          <w:sz w:val="16"/>
          <w:szCs w:val="16"/>
        </w:rPr>
        <w:t>наименование арбитражного суда, в производстве которого находится дело о банкротстве должника, номер дела о банкротстве</w:t>
      </w:r>
    </w:p>
    <w:p w14:paraId="4603779D" w14:textId="592F4779" w:rsidR="001934D6" w:rsidRDefault="00170C04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="001934D6" w:rsidRPr="001934D6">
        <w:rPr>
          <w:rFonts w:ascii="Times New Roman" w:hAnsi="Times New Roman"/>
          <w:sz w:val="16"/>
          <w:szCs w:val="16"/>
        </w:rPr>
        <w:t xml:space="preserve">указывается в случае отказа в </w:t>
      </w:r>
      <w:r w:rsidR="009960DC">
        <w:rPr>
          <w:rFonts w:ascii="Times New Roman" w:hAnsi="Times New Roman"/>
          <w:sz w:val="16"/>
          <w:szCs w:val="16"/>
        </w:rPr>
        <w:t>возбуждении</w:t>
      </w:r>
      <w:r w:rsidR="001934D6" w:rsidRPr="001934D6">
        <w:rPr>
          <w:rFonts w:ascii="Times New Roman" w:hAnsi="Times New Roman"/>
          <w:sz w:val="16"/>
          <w:szCs w:val="16"/>
        </w:rPr>
        <w:t xml:space="preserve"> исполнительного производства на</w:t>
      </w:r>
      <w:r w:rsidR="001934D6">
        <w:rPr>
          <w:rFonts w:ascii="Times New Roman" w:hAnsi="Times New Roman"/>
          <w:sz w:val="16"/>
          <w:szCs w:val="16"/>
        </w:rPr>
        <w:t xml:space="preserve"> основании п. 6 ч. 1 ст. 26 Временного порядка</w:t>
      </w:r>
    </w:p>
    <w:p w14:paraId="2646D3DB" w14:textId="3622084B" w:rsidR="00170C04" w:rsidRPr="00170C04" w:rsidRDefault="00170C04" w:rsidP="00170C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указывается в</w:t>
      </w:r>
      <w:r w:rsidRPr="00170C04">
        <w:rPr>
          <w:rFonts w:ascii="Times New Roman" w:hAnsi="Times New Roman"/>
          <w:sz w:val="16"/>
          <w:szCs w:val="16"/>
        </w:rPr>
        <w:t xml:space="preserve"> случае отказа в возбуждении исполнительного производства на основании </w:t>
      </w:r>
      <w:r>
        <w:rPr>
          <w:rFonts w:ascii="Times New Roman" w:hAnsi="Times New Roman"/>
          <w:sz w:val="16"/>
          <w:szCs w:val="16"/>
        </w:rPr>
        <w:t>п.</w:t>
      </w:r>
      <w:r w:rsidR="00DD6040">
        <w:rPr>
          <w:rFonts w:ascii="Times New Roman" w:hAnsi="Times New Roman"/>
          <w:sz w:val="16"/>
          <w:szCs w:val="16"/>
        </w:rPr>
        <w:t xml:space="preserve"> 7 ч.</w:t>
      </w:r>
      <w:r w:rsidRPr="00170C0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</w:t>
      </w:r>
      <w:r w:rsidRPr="00170C0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т. 26 Временного порядка</w:t>
      </w:r>
    </w:p>
    <w:p w14:paraId="063A35A1" w14:textId="77777777" w:rsidR="00170C04" w:rsidRPr="00170C04" w:rsidRDefault="00170C04" w:rsidP="00170C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108EB1" w14:textId="1353E786" w:rsidR="009A257D" w:rsidRPr="00531D93" w:rsidRDefault="004D12BD" w:rsidP="0023369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61911" wp14:editId="2693314C">
                <wp:simplePos x="0" y="0"/>
                <wp:positionH relativeFrom="column">
                  <wp:posOffset>3230</wp:posOffset>
                </wp:positionH>
                <wp:positionV relativeFrom="paragraph">
                  <wp:posOffset>32744</wp:posOffset>
                </wp:positionV>
                <wp:extent cx="3091070" cy="267970"/>
                <wp:effectExtent l="0" t="0" r="1460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0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179AC" w14:textId="396C7402" w:rsidR="004D12BD" w:rsidRPr="009A1DAA" w:rsidRDefault="004D12BD" w:rsidP="004D12B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CB153C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1911" id="Прямоугольник 6" o:spid="_x0000_s1029" style="position:absolute;left:0;text-align:left;margin-left:.25pt;margin-top:2.6pt;width:243.4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">
                <v:textbox>
                  <w:txbxContent>
                    <w:p w14:paraId="15B179AC" w14:textId="396C7402" w:rsidR="004D12BD" w:rsidRPr="009A1DAA" w:rsidRDefault="004D12BD" w:rsidP="004D12B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CB153C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RPr="00531D93" w:rsidSect="00581FEE">
      <w:headerReference w:type="default" r:id="rId8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5FA32" w14:textId="77777777" w:rsidR="00254F2D" w:rsidRDefault="00254F2D" w:rsidP="009E1133">
      <w:pPr>
        <w:spacing w:after="0" w:line="240" w:lineRule="auto"/>
      </w:pPr>
      <w:r>
        <w:separator/>
      </w:r>
    </w:p>
  </w:endnote>
  <w:endnote w:type="continuationSeparator" w:id="0">
    <w:p w14:paraId="2EE36AF7" w14:textId="77777777" w:rsidR="00254F2D" w:rsidRDefault="00254F2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5AC32" w14:textId="77777777" w:rsidR="00254F2D" w:rsidRDefault="00254F2D" w:rsidP="009E1133">
      <w:pPr>
        <w:spacing w:after="0" w:line="240" w:lineRule="auto"/>
      </w:pPr>
      <w:r>
        <w:separator/>
      </w:r>
    </w:p>
  </w:footnote>
  <w:footnote w:type="continuationSeparator" w:id="0">
    <w:p w14:paraId="65FD1901" w14:textId="77777777" w:rsidR="00254F2D" w:rsidRDefault="00254F2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BA8A2" w14:textId="3905A740" w:rsidR="00017A08" w:rsidRPr="00170C04" w:rsidRDefault="005B4274" w:rsidP="001A4624">
    <w:pPr>
      <w:pStyle w:val="a3"/>
      <w:jc w:val="center"/>
      <w:rPr>
        <w:rFonts w:ascii="Times New Roman" w:hAnsi="Times New Roman"/>
        <w:sz w:val="24"/>
        <w:szCs w:val="24"/>
      </w:rPr>
    </w:pPr>
    <w:r w:rsidRPr="00170C04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181"/>
    <w:multiLevelType w:val="hybridMultilevel"/>
    <w:tmpl w:val="D4A663E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D0841A4"/>
    <w:multiLevelType w:val="hybridMultilevel"/>
    <w:tmpl w:val="E1F65BE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  <w:num w:numId="19">
    <w:abstractNumId w:val="2"/>
  </w:num>
  <w:num w:numId="20">
    <w:abstractNumId w:val="14"/>
  </w:num>
  <w:num w:numId="21">
    <w:abstractNumId w:val="16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68F2"/>
    <w:rsid w:val="0004726B"/>
    <w:rsid w:val="00052AAA"/>
    <w:rsid w:val="00052F68"/>
    <w:rsid w:val="00053998"/>
    <w:rsid w:val="00054AF9"/>
    <w:rsid w:val="00057EEB"/>
    <w:rsid w:val="0006124D"/>
    <w:rsid w:val="00080393"/>
    <w:rsid w:val="00080872"/>
    <w:rsid w:val="0008184E"/>
    <w:rsid w:val="00087BCC"/>
    <w:rsid w:val="00091AA5"/>
    <w:rsid w:val="00091C6E"/>
    <w:rsid w:val="00094C7F"/>
    <w:rsid w:val="000975B8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1D1"/>
    <w:rsid w:val="000F2B20"/>
    <w:rsid w:val="000F5529"/>
    <w:rsid w:val="000F5E7D"/>
    <w:rsid w:val="00100E36"/>
    <w:rsid w:val="0010289D"/>
    <w:rsid w:val="001048DB"/>
    <w:rsid w:val="001149EA"/>
    <w:rsid w:val="0012329C"/>
    <w:rsid w:val="001234B2"/>
    <w:rsid w:val="00124936"/>
    <w:rsid w:val="00125D55"/>
    <w:rsid w:val="00126A9F"/>
    <w:rsid w:val="00126E7A"/>
    <w:rsid w:val="00127685"/>
    <w:rsid w:val="0013426E"/>
    <w:rsid w:val="00134FB9"/>
    <w:rsid w:val="0013548A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0C04"/>
    <w:rsid w:val="00173508"/>
    <w:rsid w:val="00173D09"/>
    <w:rsid w:val="00177193"/>
    <w:rsid w:val="00181334"/>
    <w:rsid w:val="00186EAB"/>
    <w:rsid w:val="001934D6"/>
    <w:rsid w:val="00194477"/>
    <w:rsid w:val="001944BC"/>
    <w:rsid w:val="00196433"/>
    <w:rsid w:val="001A05CB"/>
    <w:rsid w:val="001A4624"/>
    <w:rsid w:val="001B63F9"/>
    <w:rsid w:val="001C2409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45B0"/>
    <w:rsid w:val="001E5868"/>
    <w:rsid w:val="001F1964"/>
    <w:rsid w:val="001F60D6"/>
    <w:rsid w:val="001F7A01"/>
    <w:rsid w:val="00200092"/>
    <w:rsid w:val="002024DE"/>
    <w:rsid w:val="002030C9"/>
    <w:rsid w:val="0020412D"/>
    <w:rsid w:val="00204D95"/>
    <w:rsid w:val="00210059"/>
    <w:rsid w:val="00210A65"/>
    <w:rsid w:val="00211911"/>
    <w:rsid w:val="00212551"/>
    <w:rsid w:val="00214400"/>
    <w:rsid w:val="002155B8"/>
    <w:rsid w:val="00216D20"/>
    <w:rsid w:val="002170A5"/>
    <w:rsid w:val="0023369E"/>
    <w:rsid w:val="0023496B"/>
    <w:rsid w:val="00235FC6"/>
    <w:rsid w:val="002362C8"/>
    <w:rsid w:val="002371C4"/>
    <w:rsid w:val="00240BF3"/>
    <w:rsid w:val="00250E1E"/>
    <w:rsid w:val="0025380F"/>
    <w:rsid w:val="00253E9D"/>
    <w:rsid w:val="00254F2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4865"/>
    <w:rsid w:val="00285087"/>
    <w:rsid w:val="002872F1"/>
    <w:rsid w:val="00296BD2"/>
    <w:rsid w:val="002A76EF"/>
    <w:rsid w:val="002B019E"/>
    <w:rsid w:val="002B046F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5563"/>
    <w:rsid w:val="002E64C7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01A2"/>
    <w:rsid w:val="00351852"/>
    <w:rsid w:val="0035308F"/>
    <w:rsid w:val="00353B5E"/>
    <w:rsid w:val="00355101"/>
    <w:rsid w:val="0035577F"/>
    <w:rsid w:val="0035628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2CF1"/>
    <w:rsid w:val="003A5DDF"/>
    <w:rsid w:val="003B34FF"/>
    <w:rsid w:val="003B685C"/>
    <w:rsid w:val="003B7F79"/>
    <w:rsid w:val="003C49A0"/>
    <w:rsid w:val="003C5417"/>
    <w:rsid w:val="003C7684"/>
    <w:rsid w:val="003D42BF"/>
    <w:rsid w:val="003E37A9"/>
    <w:rsid w:val="003E3CF5"/>
    <w:rsid w:val="003E4969"/>
    <w:rsid w:val="003E5272"/>
    <w:rsid w:val="003E6901"/>
    <w:rsid w:val="003E7259"/>
    <w:rsid w:val="003F0095"/>
    <w:rsid w:val="003F06B4"/>
    <w:rsid w:val="003F51A0"/>
    <w:rsid w:val="003F56A6"/>
    <w:rsid w:val="003F79D9"/>
    <w:rsid w:val="003F7BD5"/>
    <w:rsid w:val="00402DEC"/>
    <w:rsid w:val="00403989"/>
    <w:rsid w:val="00403F97"/>
    <w:rsid w:val="0040634E"/>
    <w:rsid w:val="00406C2D"/>
    <w:rsid w:val="00407DF6"/>
    <w:rsid w:val="00411E72"/>
    <w:rsid w:val="0041671E"/>
    <w:rsid w:val="00423552"/>
    <w:rsid w:val="00436773"/>
    <w:rsid w:val="00442189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A4E80"/>
    <w:rsid w:val="004B02A8"/>
    <w:rsid w:val="004B2D81"/>
    <w:rsid w:val="004C01AA"/>
    <w:rsid w:val="004C2A48"/>
    <w:rsid w:val="004C3BCF"/>
    <w:rsid w:val="004C63D0"/>
    <w:rsid w:val="004C668A"/>
    <w:rsid w:val="004D12BD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1D93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1FEE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74"/>
    <w:rsid w:val="005B42D4"/>
    <w:rsid w:val="005B6B46"/>
    <w:rsid w:val="005B7B1E"/>
    <w:rsid w:val="005C0C1A"/>
    <w:rsid w:val="005C24C9"/>
    <w:rsid w:val="005C37CB"/>
    <w:rsid w:val="005C3FAB"/>
    <w:rsid w:val="005C5FE5"/>
    <w:rsid w:val="005C791B"/>
    <w:rsid w:val="005D0F23"/>
    <w:rsid w:val="005D64D7"/>
    <w:rsid w:val="005D7F60"/>
    <w:rsid w:val="005E1B49"/>
    <w:rsid w:val="005E3760"/>
    <w:rsid w:val="005E5368"/>
    <w:rsid w:val="005E56F1"/>
    <w:rsid w:val="005F2222"/>
    <w:rsid w:val="006132B4"/>
    <w:rsid w:val="006152EE"/>
    <w:rsid w:val="00617F27"/>
    <w:rsid w:val="00620E92"/>
    <w:rsid w:val="006216ED"/>
    <w:rsid w:val="00621C76"/>
    <w:rsid w:val="00622305"/>
    <w:rsid w:val="00626340"/>
    <w:rsid w:val="00626DF5"/>
    <w:rsid w:val="00635676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5721E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2E7"/>
    <w:rsid w:val="00690A7D"/>
    <w:rsid w:val="00692864"/>
    <w:rsid w:val="00695659"/>
    <w:rsid w:val="006A4682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5E0B"/>
    <w:rsid w:val="007277A5"/>
    <w:rsid w:val="0073074D"/>
    <w:rsid w:val="0073479C"/>
    <w:rsid w:val="007356C9"/>
    <w:rsid w:val="0074107D"/>
    <w:rsid w:val="00746896"/>
    <w:rsid w:val="00747968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78DC"/>
    <w:rsid w:val="007D05E1"/>
    <w:rsid w:val="007D08DB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5C1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2FA3"/>
    <w:rsid w:val="008537FE"/>
    <w:rsid w:val="00853E22"/>
    <w:rsid w:val="0086057E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156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6F8E"/>
    <w:rsid w:val="00917843"/>
    <w:rsid w:val="00924039"/>
    <w:rsid w:val="00926A2D"/>
    <w:rsid w:val="00926AD8"/>
    <w:rsid w:val="00927F30"/>
    <w:rsid w:val="00930FB8"/>
    <w:rsid w:val="00940612"/>
    <w:rsid w:val="00940CB7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960DC"/>
    <w:rsid w:val="009A129B"/>
    <w:rsid w:val="009A257D"/>
    <w:rsid w:val="009A3EDD"/>
    <w:rsid w:val="009A5006"/>
    <w:rsid w:val="009A73A7"/>
    <w:rsid w:val="009B1493"/>
    <w:rsid w:val="009B37AC"/>
    <w:rsid w:val="009B5F85"/>
    <w:rsid w:val="009B7A03"/>
    <w:rsid w:val="009C18AF"/>
    <w:rsid w:val="009C2827"/>
    <w:rsid w:val="009C28A3"/>
    <w:rsid w:val="009C3046"/>
    <w:rsid w:val="009C3707"/>
    <w:rsid w:val="009D12BE"/>
    <w:rsid w:val="009D3CA4"/>
    <w:rsid w:val="009D7BB6"/>
    <w:rsid w:val="009E1133"/>
    <w:rsid w:val="009F6289"/>
    <w:rsid w:val="009F7220"/>
    <w:rsid w:val="009F756A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0272"/>
    <w:rsid w:val="00AA13B7"/>
    <w:rsid w:val="00AA1C7D"/>
    <w:rsid w:val="00AA2CAD"/>
    <w:rsid w:val="00AA62EA"/>
    <w:rsid w:val="00AB23D6"/>
    <w:rsid w:val="00AB67C9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957"/>
    <w:rsid w:val="00B03F95"/>
    <w:rsid w:val="00B059F5"/>
    <w:rsid w:val="00B0606F"/>
    <w:rsid w:val="00B07634"/>
    <w:rsid w:val="00B14D24"/>
    <w:rsid w:val="00B244CB"/>
    <w:rsid w:val="00B25E9A"/>
    <w:rsid w:val="00B26264"/>
    <w:rsid w:val="00B343CF"/>
    <w:rsid w:val="00B34656"/>
    <w:rsid w:val="00B34D6F"/>
    <w:rsid w:val="00B36927"/>
    <w:rsid w:val="00B40012"/>
    <w:rsid w:val="00B4018B"/>
    <w:rsid w:val="00B40635"/>
    <w:rsid w:val="00B449E5"/>
    <w:rsid w:val="00B51675"/>
    <w:rsid w:val="00B516B6"/>
    <w:rsid w:val="00B52EF0"/>
    <w:rsid w:val="00B5654F"/>
    <w:rsid w:val="00B61EEE"/>
    <w:rsid w:val="00B70490"/>
    <w:rsid w:val="00B70ABD"/>
    <w:rsid w:val="00B746DD"/>
    <w:rsid w:val="00B75A7E"/>
    <w:rsid w:val="00B82EAE"/>
    <w:rsid w:val="00B871E0"/>
    <w:rsid w:val="00B94739"/>
    <w:rsid w:val="00B95FA1"/>
    <w:rsid w:val="00B9658E"/>
    <w:rsid w:val="00B97DF6"/>
    <w:rsid w:val="00BA0F83"/>
    <w:rsid w:val="00BA1D2F"/>
    <w:rsid w:val="00BA268F"/>
    <w:rsid w:val="00BA6829"/>
    <w:rsid w:val="00BB24DD"/>
    <w:rsid w:val="00BB38EC"/>
    <w:rsid w:val="00BB3BE9"/>
    <w:rsid w:val="00BC08DC"/>
    <w:rsid w:val="00BC0F0D"/>
    <w:rsid w:val="00BC2282"/>
    <w:rsid w:val="00BC58C6"/>
    <w:rsid w:val="00BD17BD"/>
    <w:rsid w:val="00BD1C5A"/>
    <w:rsid w:val="00BD304C"/>
    <w:rsid w:val="00BD39D2"/>
    <w:rsid w:val="00BD52B1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2DF5"/>
    <w:rsid w:val="00C0435A"/>
    <w:rsid w:val="00C055A7"/>
    <w:rsid w:val="00C062CD"/>
    <w:rsid w:val="00C1174A"/>
    <w:rsid w:val="00C138F0"/>
    <w:rsid w:val="00C178F5"/>
    <w:rsid w:val="00C2627B"/>
    <w:rsid w:val="00C269F8"/>
    <w:rsid w:val="00C26FEE"/>
    <w:rsid w:val="00C27C75"/>
    <w:rsid w:val="00C4011C"/>
    <w:rsid w:val="00C41C77"/>
    <w:rsid w:val="00C42947"/>
    <w:rsid w:val="00C4611E"/>
    <w:rsid w:val="00C505F5"/>
    <w:rsid w:val="00C55F57"/>
    <w:rsid w:val="00C629D8"/>
    <w:rsid w:val="00C81356"/>
    <w:rsid w:val="00C81E73"/>
    <w:rsid w:val="00C81FC5"/>
    <w:rsid w:val="00C82970"/>
    <w:rsid w:val="00CA115F"/>
    <w:rsid w:val="00CB0C73"/>
    <w:rsid w:val="00CB153C"/>
    <w:rsid w:val="00CB37F9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47F"/>
    <w:rsid w:val="00D00EB3"/>
    <w:rsid w:val="00D01DE1"/>
    <w:rsid w:val="00D05CBF"/>
    <w:rsid w:val="00D06E8B"/>
    <w:rsid w:val="00D11062"/>
    <w:rsid w:val="00D158C6"/>
    <w:rsid w:val="00D165B8"/>
    <w:rsid w:val="00D20506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76FE3"/>
    <w:rsid w:val="00D90177"/>
    <w:rsid w:val="00D91806"/>
    <w:rsid w:val="00D96F3A"/>
    <w:rsid w:val="00DA0E2D"/>
    <w:rsid w:val="00DA3F0B"/>
    <w:rsid w:val="00DB087E"/>
    <w:rsid w:val="00DB1F87"/>
    <w:rsid w:val="00DB30BF"/>
    <w:rsid w:val="00DB463D"/>
    <w:rsid w:val="00DB58BD"/>
    <w:rsid w:val="00DC1ABA"/>
    <w:rsid w:val="00DC216F"/>
    <w:rsid w:val="00DC2C0B"/>
    <w:rsid w:val="00DC3DE2"/>
    <w:rsid w:val="00DC5FB1"/>
    <w:rsid w:val="00DC7D18"/>
    <w:rsid w:val="00DD1322"/>
    <w:rsid w:val="00DD2430"/>
    <w:rsid w:val="00DD2EA9"/>
    <w:rsid w:val="00DD3203"/>
    <w:rsid w:val="00DD34A9"/>
    <w:rsid w:val="00DD6040"/>
    <w:rsid w:val="00DD6FC0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758"/>
    <w:rsid w:val="00E131F3"/>
    <w:rsid w:val="00E15106"/>
    <w:rsid w:val="00E157B5"/>
    <w:rsid w:val="00E16CB3"/>
    <w:rsid w:val="00E218F8"/>
    <w:rsid w:val="00E26CEA"/>
    <w:rsid w:val="00E323FC"/>
    <w:rsid w:val="00E346BA"/>
    <w:rsid w:val="00E36E99"/>
    <w:rsid w:val="00E40A0D"/>
    <w:rsid w:val="00E41551"/>
    <w:rsid w:val="00E43B98"/>
    <w:rsid w:val="00E47AFD"/>
    <w:rsid w:val="00E50BE4"/>
    <w:rsid w:val="00E51DF9"/>
    <w:rsid w:val="00E53335"/>
    <w:rsid w:val="00E54A94"/>
    <w:rsid w:val="00E57146"/>
    <w:rsid w:val="00E6141D"/>
    <w:rsid w:val="00E61694"/>
    <w:rsid w:val="00E616C8"/>
    <w:rsid w:val="00E63924"/>
    <w:rsid w:val="00E65276"/>
    <w:rsid w:val="00E75C7D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2F8A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16A"/>
    <w:rsid w:val="00F42523"/>
    <w:rsid w:val="00F44791"/>
    <w:rsid w:val="00F56717"/>
    <w:rsid w:val="00F57422"/>
    <w:rsid w:val="00F60A56"/>
    <w:rsid w:val="00F70350"/>
    <w:rsid w:val="00F74F37"/>
    <w:rsid w:val="00F80178"/>
    <w:rsid w:val="00F80CCE"/>
    <w:rsid w:val="00F80FD6"/>
    <w:rsid w:val="00F93C96"/>
    <w:rsid w:val="00F96D2E"/>
    <w:rsid w:val="00FA2A14"/>
    <w:rsid w:val="00FA2D6E"/>
    <w:rsid w:val="00FA3DF8"/>
    <w:rsid w:val="00FA5A86"/>
    <w:rsid w:val="00FB580A"/>
    <w:rsid w:val="00FB6A42"/>
    <w:rsid w:val="00FB6C56"/>
    <w:rsid w:val="00FC40F4"/>
    <w:rsid w:val="00FC76BA"/>
    <w:rsid w:val="00FD1A7E"/>
    <w:rsid w:val="00FD1D90"/>
    <w:rsid w:val="00FD5EBC"/>
    <w:rsid w:val="00FE0EA3"/>
    <w:rsid w:val="00FE2E4D"/>
    <w:rsid w:val="00FE59EB"/>
    <w:rsid w:val="00FE5DF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13B0E"/>
  <w15:docId w15:val="{610DB4FC-F3DD-4571-B941-71D3BA64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F5E7D"/>
    <w:rPr>
      <w:i/>
      <w:iCs/>
    </w:rPr>
  </w:style>
  <w:style w:type="paragraph" w:styleId="ac">
    <w:name w:val="List Paragraph"/>
    <w:basedOn w:val="a"/>
    <w:uiPriority w:val="34"/>
    <w:qFormat/>
    <w:rsid w:val="00170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B35E-6042-44BC-ABA2-3BB0C1C6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2-03-18T13:46:00Z</cp:lastPrinted>
  <dcterms:created xsi:type="dcterms:W3CDTF">2022-06-09T12:48:00Z</dcterms:created>
  <dcterms:modified xsi:type="dcterms:W3CDTF">2022-06-09T12:48:00Z</dcterms:modified>
</cp:coreProperties>
</file>